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E84569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6.05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42</w:t>
                            </w:r>
                            <w:bookmarkStart w:id="0" w:name="_GoBack"/>
                            <w:bookmarkEnd w:id="0"/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E84569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6.05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42</w:t>
                      </w:r>
                      <w:bookmarkStart w:id="1" w:name="_GoBack"/>
                      <w:bookmarkEnd w:id="1"/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E84569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6.05.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4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E84569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6.05.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4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CB60A9" w:rsidRDefault="00CB60A9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в связи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4B1CC4" w:rsidRPr="004B1CC4" w:rsidRDefault="004B1CC4" w:rsidP="004B1CC4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ключении в кадровый резерв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CB60A9" w:rsidRPr="00CB60A9" w:rsidTr="004A6480">
        <w:tc>
          <w:tcPr>
            <w:tcW w:w="567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сари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CB60A9" w:rsidRPr="00CB60A9" w:rsidRDefault="004B1CC4" w:rsidP="004B1C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43" w:type="dxa"/>
            <w:shd w:val="clear" w:color="auto" w:fill="auto"/>
          </w:tcPr>
          <w:p w:rsidR="00CB60A9" w:rsidRPr="00CB60A9" w:rsidRDefault="00CB60A9" w:rsidP="004B1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4B1CC4">
              <w:rPr>
                <w:rFonts w:ascii="Times New Roman" w:eastAsia="Times New Roman" w:hAnsi="Times New Roman" w:cs="Times New Roman"/>
              </w:rPr>
              <w:t>Урмарского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CB60A9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="00CB60A9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Pr="00CB60A9" w:rsidRDefault="00CB60A9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CB60A9" w:rsidRPr="00CB60A9" w:rsidTr="004A6480">
        <w:tc>
          <w:tcPr>
            <w:tcW w:w="567" w:type="dxa"/>
            <w:shd w:val="clear" w:color="auto" w:fill="auto"/>
          </w:tcPr>
          <w:p w:rsid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ирнов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толий </w:t>
            </w:r>
          </w:p>
          <w:p w:rsidR="00CB60A9" w:rsidRPr="00CB60A9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5243" w:type="dxa"/>
            <w:shd w:val="clear" w:color="auto" w:fill="auto"/>
          </w:tcPr>
          <w:p w:rsidR="00CB60A9" w:rsidRDefault="004B1CC4" w:rsidP="004B1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яниковского</w:t>
            </w:r>
            <w:proofErr w:type="spellEnd"/>
            <w:r w:rsidR="00CB60A9">
              <w:rPr>
                <w:rFonts w:ascii="Times New Roman" w:eastAsia="Times New Roman" w:hAnsi="Times New Roman" w:cs="Times New Roman"/>
              </w:rPr>
              <w:t xml:space="preserve"> территориального отдела управления строительства и развития терр</w:t>
            </w:r>
            <w:r w:rsidR="00CB60A9">
              <w:rPr>
                <w:rFonts w:ascii="Times New Roman" w:eastAsia="Times New Roman" w:hAnsi="Times New Roman" w:cs="Times New Roman"/>
              </w:rPr>
              <w:t>и</w:t>
            </w:r>
            <w:r w:rsidR="00CB60A9">
              <w:rPr>
                <w:rFonts w:ascii="Times New Roman" w:eastAsia="Times New Roman" w:hAnsi="Times New Roman" w:cs="Times New Roman"/>
              </w:rPr>
              <w:t>торий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Default="004B1CC4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ег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ьевич</w:t>
            </w:r>
          </w:p>
        </w:tc>
        <w:tc>
          <w:tcPr>
            <w:tcW w:w="5243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ркист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рриториального 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дела управления строительства и развития терри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й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фимов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й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5243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мобилизационной подготовки, специальных программ, ГО и ЧС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Pr="00CB60A9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нова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ина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5243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– эксперт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но-контрольно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налитическ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дминистрации Урмарского муниципального округа работы 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орова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лина  </w:t>
            </w:r>
          </w:p>
          <w:p w:rsidR="004B1CC4" w:rsidRDefault="004B1CC4" w:rsidP="00CB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5243" w:type="dxa"/>
            <w:shd w:val="clear" w:color="auto" w:fill="auto"/>
          </w:tcPr>
          <w:p w:rsidR="004B1CC4" w:rsidRDefault="004B1CC4" w:rsidP="004B1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– эксперт отдела развития АПК и экологии администрации Урмарского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круга</w:t>
            </w:r>
          </w:p>
        </w:tc>
        <w:tc>
          <w:tcPr>
            <w:tcW w:w="1668" w:type="dxa"/>
            <w:shd w:val="clear" w:color="auto" w:fill="auto"/>
          </w:tcPr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</w:tbl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CC4" w:rsidRDefault="004B1CC4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В.В. </w:t>
      </w:r>
      <w:proofErr w:type="spellStart"/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  <w:proofErr w:type="spellEnd"/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3477A" w:rsidRPr="001A508F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денькова Татьяна Михайловна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-26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D2B16"/>
    <w:rsid w:val="00104D3F"/>
    <w:rsid w:val="00155AA2"/>
    <w:rsid w:val="00182899"/>
    <w:rsid w:val="001B13F3"/>
    <w:rsid w:val="001B4455"/>
    <w:rsid w:val="001E647D"/>
    <w:rsid w:val="001F25A9"/>
    <w:rsid w:val="00241D8D"/>
    <w:rsid w:val="002F4DAF"/>
    <w:rsid w:val="0033477A"/>
    <w:rsid w:val="003372D4"/>
    <w:rsid w:val="0038126E"/>
    <w:rsid w:val="003D26DE"/>
    <w:rsid w:val="003D45C1"/>
    <w:rsid w:val="003D66CB"/>
    <w:rsid w:val="00425361"/>
    <w:rsid w:val="004379CF"/>
    <w:rsid w:val="0044456B"/>
    <w:rsid w:val="0047534F"/>
    <w:rsid w:val="00484865"/>
    <w:rsid w:val="004953A3"/>
    <w:rsid w:val="004966FC"/>
    <w:rsid w:val="004A6480"/>
    <w:rsid w:val="004B1CC4"/>
    <w:rsid w:val="004C5F50"/>
    <w:rsid w:val="0050434F"/>
    <w:rsid w:val="00543BAE"/>
    <w:rsid w:val="0057791A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15739"/>
    <w:rsid w:val="00842482"/>
    <w:rsid w:val="008A2123"/>
    <w:rsid w:val="008E7B98"/>
    <w:rsid w:val="00957B46"/>
    <w:rsid w:val="009C799A"/>
    <w:rsid w:val="00A422B3"/>
    <w:rsid w:val="00A925EF"/>
    <w:rsid w:val="00AE7379"/>
    <w:rsid w:val="00B31DB3"/>
    <w:rsid w:val="00B776D0"/>
    <w:rsid w:val="00BC53ED"/>
    <w:rsid w:val="00C0777C"/>
    <w:rsid w:val="00C160B2"/>
    <w:rsid w:val="00C31726"/>
    <w:rsid w:val="00C63C8F"/>
    <w:rsid w:val="00CB60A9"/>
    <w:rsid w:val="00D07D65"/>
    <w:rsid w:val="00D55E3D"/>
    <w:rsid w:val="00D707E9"/>
    <w:rsid w:val="00D76123"/>
    <w:rsid w:val="00D774E1"/>
    <w:rsid w:val="00DD5DC5"/>
    <w:rsid w:val="00DE6294"/>
    <w:rsid w:val="00E006D1"/>
    <w:rsid w:val="00E84569"/>
    <w:rsid w:val="00E95FE1"/>
    <w:rsid w:val="00EA1EC7"/>
    <w:rsid w:val="00F026B5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253-60BF-4DE1-A1BA-072F185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Паденькова Татьяна Михайловна</cp:lastModifiedBy>
  <cp:revision>4</cp:revision>
  <cp:lastPrinted>2023-05-26T11:30:00Z</cp:lastPrinted>
  <dcterms:created xsi:type="dcterms:W3CDTF">2023-05-25T12:19:00Z</dcterms:created>
  <dcterms:modified xsi:type="dcterms:W3CDTF">2023-05-26T11:30:00Z</dcterms:modified>
</cp:coreProperties>
</file>